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4B" w:rsidRDefault="00772A4B" w:rsidP="006C5B3D">
      <w:pPr>
        <w:jc w:val="both"/>
        <w:rPr>
          <w:rFonts w:ascii="Arial" w:hAnsi="Arial" w:cs="Arial"/>
          <w:b/>
          <w:sz w:val="24"/>
        </w:rPr>
      </w:pPr>
    </w:p>
    <w:p w:rsidR="001871A9" w:rsidRDefault="00F46506" w:rsidP="00FA23B6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5 de jul</w:t>
      </w:r>
      <w:r w:rsidR="00FA23B6">
        <w:rPr>
          <w:rFonts w:ascii="Arial" w:hAnsi="Arial" w:cs="Arial"/>
          <w:b/>
          <w:sz w:val="24"/>
        </w:rPr>
        <w:t>io del 2019, Etzatlan Jalisco</w:t>
      </w:r>
    </w:p>
    <w:p w:rsidR="00FA23B6" w:rsidRDefault="00FA23B6" w:rsidP="00FA23B6">
      <w:pPr>
        <w:jc w:val="right"/>
        <w:rPr>
          <w:rFonts w:ascii="Arial" w:hAnsi="Arial" w:cs="Arial"/>
          <w:b/>
          <w:sz w:val="24"/>
        </w:rPr>
      </w:pPr>
    </w:p>
    <w:p w:rsidR="00A467CA" w:rsidRDefault="00A467CA" w:rsidP="00FA23B6">
      <w:pPr>
        <w:jc w:val="right"/>
        <w:rPr>
          <w:rFonts w:ascii="Arial" w:hAnsi="Arial" w:cs="Arial"/>
          <w:b/>
          <w:sz w:val="24"/>
        </w:rPr>
      </w:pPr>
    </w:p>
    <w:p w:rsidR="006C5B3D" w:rsidRPr="006C5B3D" w:rsidRDefault="00FA23B6" w:rsidP="006C5B3D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C5B3D" w:rsidRPr="006C5B3D">
        <w:rPr>
          <w:rFonts w:ascii="Arial" w:hAnsi="Arial" w:cs="Arial"/>
          <w:b/>
          <w:sz w:val="24"/>
        </w:rPr>
        <w:t xml:space="preserve">MIRIAM CONCEPCIÓN MEDINA FLORES </w:t>
      </w:r>
    </w:p>
    <w:p w:rsidR="006C5B3D" w:rsidRDefault="006C5B3D" w:rsidP="00772A4B">
      <w:pPr>
        <w:jc w:val="both"/>
        <w:rPr>
          <w:rFonts w:ascii="Arial" w:hAnsi="Arial" w:cs="Arial"/>
          <w:b/>
          <w:sz w:val="24"/>
        </w:rPr>
      </w:pPr>
      <w:r w:rsidRPr="006C5B3D">
        <w:rPr>
          <w:rFonts w:ascii="Arial" w:hAnsi="Arial" w:cs="Arial"/>
          <w:b/>
          <w:sz w:val="24"/>
        </w:rPr>
        <w:t>TITULAR DE LA UNIDAD DE TRAN</w:t>
      </w:r>
      <w:r w:rsidR="00E7313C">
        <w:rPr>
          <w:rFonts w:ascii="Arial" w:hAnsi="Arial" w:cs="Arial"/>
          <w:b/>
          <w:sz w:val="24"/>
        </w:rPr>
        <w:t>S</w:t>
      </w:r>
      <w:r w:rsidRPr="006C5B3D">
        <w:rPr>
          <w:rFonts w:ascii="Arial" w:hAnsi="Arial" w:cs="Arial"/>
          <w:b/>
          <w:sz w:val="24"/>
        </w:rPr>
        <w:t xml:space="preserve">PARENCIA DEL MUNICIPIO DE ETZATLAN JALISCO </w:t>
      </w:r>
    </w:p>
    <w:p w:rsidR="001B4843" w:rsidRDefault="001B4843" w:rsidP="00772A4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SETE.-</w:t>
      </w:r>
    </w:p>
    <w:p w:rsidR="001B4843" w:rsidRPr="001B4843" w:rsidRDefault="001B4843" w:rsidP="00772A4B">
      <w:pPr>
        <w:jc w:val="both"/>
        <w:rPr>
          <w:rFonts w:ascii="Arial" w:hAnsi="Arial" w:cs="Arial"/>
          <w:sz w:val="24"/>
        </w:rPr>
      </w:pPr>
      <w:r w:rsidRPr="001B4843">
        <w:rPr>
          <w:rFonts w:ascii="Arial" w:hAnsi="Arial" w:cs="Arial"/>
          <w:sz w:val="24"/>
        </w:rPr>
        <w:t xml:space="preserve"> Por medio de la presente reciba un cordial salu</w:t>
      </w:r>
      <w:r w:rsidR="00772A4B">
        <w:rPr>
          <w:rFonts w:ascii="Arial" w:hAnsi="Arial" w:cs="Arial"/>
          <w:sz w:val="24"/>
        </w:rPr>
        <w:t xml:space="preserve">do, y a su vez le informo sobre </w:t>
      </w:r>
      <w:r w:rsidRPr="001B4843">
        <w:rPr>
          <w:rFonts w:ascii="Arial" w:hAnsi="Arial" w:cs="Arial"/>
          <w:sz w:val="24"/>
        </w:rPr>
        <w:t>lo solicitado</w:t>
      </w:r>
      <w:r w:rsidR="00FA23B6">
        <w:rPr>
          <w:rFonts w:ascii="Arial" w:hAnsi="Arial" w:cs="Arial"/>
          <w:sz w:val="24"/>
        </w:rPr>
        <w:t xml:space="preserve">, </w:t>
      </w:r>
      <w:r w:rsidR="00F46506">
        <w:rPr>
          <w:rFonts w:ascii="Arial" w:hAnsi="Arial" w:cs="Arial"/>
          <w:sz w:val="24"/>
        </w:rPr>
        <w:t>mes de JUNIO</w:t>
      </w:r>
      <w:r w:rsidR="00872618">
        <w:rPr>
          <w:rFonts w:ascii="Arial" w:hAnsi="Arial" w:cs="Arial"/>
          <w:sz w:val="24"/>
        </w:rPr>
        <w:t xml:space="preserve">, </w:t>
      </w:r>
      <w:r w:rsidRPr="001B4843">
        <w:rPr>
          <w:rFonts w:ascii="Arial" w:hAnsi="Arial" w:cs="Arial"/>
          <w:sz w:val="24"/>
        </w:rPr>
        <w:t>respect</w:t>
      </w:r>
      <w:r w:rsidR="006E7C9A">
        <w:rPr>
          <w:rFonts w:ascii="Arial" w:hAnsi="Arial" w:cs="Arial"/>
          <w:sz w:val="24"/>
        </w:rPr>
        <w:t>o al inciso m)</w:t>
      </w:r>
    </w:p>
    <w:p w:rsidR="001B4843" w:rsidRDefault="001B4843" w:rsidP="00BA780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6E7C9A">
        <w:rPr>
          <w:rFonts w:ascii="Arial" w:hAnsi="Arial" w:cs="Arial"/>
          <w:b/>
          <w:sz w:val="24"/>
        </w:rPr>
        <w:t>el listado de personas físicas o jurídicas a quienes, por cualquier motivo se les asigne o permita usar recursos públicos”</w:t>
      </w:r>
    </w:p>
    <w:p w:rsidR="001B4843" w:rsidRDefault="001B4843" w:rsidP="001B4843">
      <w:pPr>
        <w:ind w:left="426"/>
        <w:jc w:val="both"/>
        <w:rPr>
          <w:rFonts w:ascii="Arial" w:hAnsi="Arial" w:cs="Arial"/>
          <w:b/>
          <w:sz w:val="24"/>
        </w:rPr>
      </w:pPr>
    </w:p>
    <w:p w:rsidR="00BA7805" w:rsidRDefault="006E7C9A" w:rsidP="00FF126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be mencionar que las personas mencionadas a continuación, tienen acceso con los recursos públicos específicamente por motivos de trabajo, no para disponer de ellos.</w:t>
      </w:r>
    </w:p>
    <w:p w:rsidR="00A467CA" w:rsidRDefault="00A467CA" w:rsidP="00FF1260">
      <w:pPr>
        <w:jc w:val="both"/>
        <w:rPr>
          <w:rFonts w:ascii="Arial" w:hAnsi="Arial" w:cs="Arial"/>
          <w:sz w:val="24"/>
        </w:rPr>
      </w:pPr>
    </w:p>
    <w:p w:rsidR="00A467CA" w:rsidRDefault="00A467CA" w:rsidP="00FF1260">
      <w:pPr>
        <w:jc w:val="both"/>
        <w:rPr>
          <w:rFonts w:ascii="Arial" w:hAnsi="Arial" w:cs="Arial"/>
          <w:sz w:val="24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4981"/>
      </w:tblGrid>
      <w:tr w:rsidR="006E7C9A" w:rsidTr="000D1F11">
        <w:trPr>
          <w:trHeight w:val="212"/>
        </w:trPr>
        <w:tc>
          <w:tcPr>
            <w:tcW w:w="3625" w:type="dxa"/>
          </w:tcPr>
          <w:p w:rsidR="006E7C9A" w:rsidRDefault="00FA23B6" w:rsidP="006E7C9A">
            <w:pPr>
              <w:ind w:left="-6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iela Carrillo Díaz</w:t>
            </w:r>
          </w:p>
        </w:tc>
        <w:tc>
          <w:tcPr>
            <w:tcW w:w="4981" w:type="dxa"/>
          </w:tcPr>
          <w:p w:rsidR="006E7C9A" w:rsidRDefault="006E7C9A" w:rsidP="006E7C9A">
            <w:pPr>
              <w:ind w:left="-6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Encargada de recaudar el dinero en el área de catastro</w:t>
            </w:r>
          </w:p>
        </w:tc>
      </w:tr>
      <w:tr w:rsidR="006E7C9A" w:rsidTr="000D1F11">
        <w:trPr>
          <w:trHeight w:val="288"/>
        </w:trPr>
        <w:tc>
          <w:tcPr>
            <w:tcW w:w="3625" w:type="dxa"/>
          </w:tcPr>
          <w:p w:rsidR="006E7C9A" w:rsidRDefault="006E7C9A" w:rsidP="006E7C9A">
            <w:pPr>
              <w:ind w:left="-6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ia del Socorro Arias Ramos</w:t>
            </w:r>
          </w:p>
        </w:tc>
        <w:tc>
          <w:tcPr>
            <w:tcW w:w="4981" w:type="dxa"/>
          </w:tcPr>
          <w:p w:rsidR="006E7C9A" w:rsidRDefault="006E7C9A" w:rsidP="006E7C9A">
            <w:pPr>
              <w:ind w:left="-6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cargada de recaudar el dinero en hacienda municipal</w:t>
            </w:r>
          </w:p>
        </w:tc>
      </w:tr>
      <w:tr w:rsidR="006E7C9A" w:rsidTr="000D1F11">
        <w:trPr>
          <w:trHeight w:val="271"/>
        </w:trPr>
        <w:tc>
          <w:tcPr>
            <w:tcW w:w="3625" w:type="dxa"/>
          </w:tcPr>
          <w:p w:rsidR="006E7C9A" w:rsidRDefault="000D1F11" w:rsidP="006E7C9A">
            <w:pPr>
              <w:ind w:left="-6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sé Manuel Cabrales González</w:t>
            </w:r>
          </w:p>
        </w:tc>
        <w:tc>
          <w:tcPr>
            <w:tcW w:w="4981" w:type="dxa"/>
          </w:tcPr>
          <w:p w:rsidR="006E7C9A" w:rsidRDefault="006E7C9A" w:rsidP="006E7C9A">
            <w:pPr>
              <w:ind w:left="-6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cargado de recaudar el dinero a los comerciantes</w:t>
            </w:r>
          </w:p>
        </w:tc>
      </w:tr>
      <w:tr w:rsidR="006E7C9A" w:rsidTr="000D1F11">
        <w:trPr>
          <w:trHeight w:val="195"/>
        </w:trPr>
        <w:tc>
          <w:tcPr>
            <w:tcW w:w="3625" w:type="dxa"/>
          </w:tcPr>
          <w:p w:rsidR="006E7C9A" w:rsidRDefault="006E7C9A" w:rsidP="006E7C9A">
            <w:pPr>
              <w:ind w:left="-6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sé Francisco Gallegos Pérez</w:t>
            </w:r>
          </w:p>
        </w:tc>
        <w:tc>
          <w:tcPr>
            <w:tcW w:w="4981" w:type="dxa"/>
          </w:tcPr>
          <w:p w:rsidR="006E7C9A" w:rsidRDefault="006E7C9A" w:rsidP="006E7C9A">
            <w:pPr>
              <w:ind w:left="-6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Tesorero: encargado a administrar las recaudaciones del ayuntamiento </w:t>
            </w:r>
          </w:p>
        </w:tc>
      </w:tr>
    </w:tbl>
    <w:p w:rsidR="006E7C9A" w:rsidRDefault="00772A4B" w:rsidP="00772A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2515F3">
        <w:rPr>
          <w:rFonts w:ascii="Arial" w:hAnsi="Arial" w:cs="Arial"/>
          <w:sz w:val="24"/>
        </w:rPr>
        <w:t xml:space="preserve">  </w:t>
      </w:r>
    </w:p>
    <w:p w:rsidR="00A467CA" w:rsidRDefault="00A467CA" w:rsidP="00772A4B">
      <w:pPr>
        <w:jc w:val="both"/>
        <w:rPr>
          <w:rFonts w:ascii="Arial" w:hAnsi="Arial" w:cs="Arial"/>
          <w:sz w:val="24"/>
        </w:rPr>
      </w:pPr>
    </w:p>
    <w:p w:rsidR="00F46506" w:rsidRDefault="00F46506" w:rsidP="00F46506">
      <w:pPr>
        <w:jc w:val="right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lastRenderedPageBreak/>
        <w:t>CONTESTACION AL OFICIO 631</w:t>
      </w:r>
    </w:p>
    <w:p w:rsidR="00A467CA" w:rsidRDefault="00A467CA" w:rsidP="00772A4B">
      <w:pPr>
        <w:jc w:val="both"/>
        <w:rPr>
          <w:rFonts w:ascii="Arial" w:hAnsi="Arial" w:cs="Arial"/>
          <w:sz w:val="24"/>
        </w:rPr>
      </w:pPr>
    </w:p>
    <w:p w:rsidR="00A467CA" w:rsidRDefault="00A467CA" w:rsidP="00772A4B">
      <w:pPr>
        <w:jc w:val="both"/>
        <w:rPr>
          <w:rFonts w:ascii="Arial" w:hAnsi="Arial" w:cs="Arial"/>
          <w:sz w:val="24"/>
        </w:rPr>
      </w:pPr>
    </w:p>
    <w:p w:rsidR="002515F3" w:rsidRDefault="002515F3" w:rsidP="00772A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Sin más por el momento nos despedimos y quedamos a sus órdenes para cualquier duda o comentario.</w:t>
      </w:r>
    </w:p>
    <w:p w:rsidR="007007DD" w:rsidRDefault="007007DD" w:rsidP="00BA7805">
      <w:pPr>
        <w:jc w:val="center"/>
        <w:rPr>
          <w:rFonts w:ascii="Arial" w:hAnsi="Arial" w:cs="Arial"/>
          <w:b/>
          <w:sz w:val="24"/>
        </w:rPr>
      </w:pPr>
    </w:p>
    <w:p w:rsidR="007007DD" w:rsidRDefault="007007DD" w:rsidP="00BA7805">
      <w:pPr>
        <w:jc w:val="center"/>
        <w:rPr>
          <w:rFonts w:ascii="Arial" w:hAnsi="Arial" w:cs="Arial"/>
          <w:b/>
          <w:sz w:val="24"/>
        </w:rPr>
      </w:pPr>
    </w:p>
    <w:p w:rsidR="002515F3" w:rsidRDefault="002515F3" w:rsidP="00FA23B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ENTAMENTE:</w:t>
      </w:r>
    </w:p>
    <w:p w:rsidR="002515F3" w:rsidRDefault="00E7313C" w:rsidP="002515F3">
      <w:pPr>
        <w:ind w:left="78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2019, Año de la Igualdad de Género en Jalisco”</w:t>
      </w:r>
    </w:p>
    <w:p w:rsidR="00872618" w:rsidRDefault="00872618" w:rsidP="002515F3">
      <w:pPr>
        <w:ind w:left="786"/>
        <w:jc w:val="center"/>
        <w:rPr>
          <w:rFonts w:ascii="Arial" w:hAnsi="Arial" w:cs="Arial"/>
          <w:b/>
          <w:sz w:val="24"/>
        </w:rPr>
      </w:pPr>
    </w:p>
    <w:p w:rsidR="00872618" w:rsidRDefault="00872618" w:rsidP="002515F3">
      <w:pPr>
        <w:ind w:left="786"/>
        <w:jc w:val="center"/>
        <w:rPr>
          <w:rFonts w:ascii="Arial" w:hAnsi="Arial" w:cs="Arial"/>
          <w:b/>
          <w:sz w:val="24"/>
        </w:rPr>
      </w:pPr>
    </w:p>
    <w:p w:rsidR="00872618" w:rsidRDefault="00872618" w:rsidP="002515F3">
      <w:pPr>
        <w:ind w:left="786"/>
        <w:jc w:val="center"/>
        <w:rPr>
          <w:rFonts w:ascii="Arial" w:hAnsi="Arial" w:cs="Arial"/>
          <w:b/>
          <w:sz w:val="24"/>
        </w:rPr>
      </w:pPr>
    </w:p>
    <w:p w:rsidR="002515F3" w:rsidRDefault="002515F3" w:rsidP="002515F3">
      <w:pPr>
        <w:ind w:left="786"/>
        <w:jc w:val="center"/>
        <w:rPr>
          <w:rFonts w:ascii="Arial" w:hAnsi="Arial" w:cs="Arial"/>
          <w:b/>
          <w:sz w:val="24"/>
        </w:rPr>
      </w:pPr>
    </w:p>
    <w:p w:rsidR="002515F3" w:rsidRDefault="002515F3" w:rsidP="002515F3">
      <w:pPr>
        <w:ind w:left="78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. JOSE FRANCISCO GALLEGOS PEREZ</w:t>
      </w:r>
    </w:p>
    <w:p w:rsidR="00E367E3" w:rsidRPr="002515F3" w:rsidRDefault="00E367E3" w:rsidP="00FA23B6">
      <w:pPr>
        <w:ind w:left="78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CARGA</w:t>
      </w:r>
      <w:r w:rsidR="009F5FED">
        <w:rPr>
          <w:rFonts w:ascii="Arial" w:hAnsi="Arial" w:cs="Arial"/>
          <w:b/>
          <w:sz w:val="24"/>
        </w:rPr>
        <w:t>DO DE HACIENDA MUNICIPAL, ETZATLÁN</w:t>
      </w:r>
      <w:r>
        <w:rPr>
          <w:rFonts w:ascii="Arial" w:hAnsi="Arial" w:cs="Arial"/>
          <w:b/>
          <w:sz w:val="24"/>
        </w:rPr>
        <w:t xml:space="preserve"> JALISCO </w:t>
      </w:r>
    </w:p>
    <w:sectPr w:rsidR="00E367E3" w:rsidRPr="002515F3" w:rsidSect="00A467C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1AF"/>
    <w:multiLevelType w:val="hybridMultilevel"/>
    <w:tmpl w:val="6AC208B0"/>
    <w:lvl w:ilvl="0" w:tplc="0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03F4D48"/>
    <w:multiLevelType w:val="hybridMultilevel"/>
    <w:tmpl w:val="F4808B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53B30"/>
    <w:multiLevelType w:val="hybridMultilevel"/>
    <w:tmpl w:val="CC7EBC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3D"/>
    <w:rsid w:val="000D1F11"/>
    <w:rsid w:val="000D60C4"/>
    <w:rsid w:val="001871A9"/>
    <w:rsid w:val="001B4843"/>
    <w:rsid w:val="002515F3"/>
    <w:rsid w:val="005D6C5D"/>
    <w:rsid w:val="006C5B3D"/>
    <w:rsid w:val="006E7C9A"/>
    <w:rsid w:val="007007DD"/>
    <w:rsid w:val="00772A4B"/>
    <w:rsid w:val="00872618"/>
    <w:rsid w:val="009F5FED"/>
    <w:rsid w:val="00A467CA"/>
    <w:rsid w:val="00BA7805"/>
    <w:rsid w:val="00CE09E4"/>
    <w:rsid w:val="00E367E3"/>
    <w:rsid w:val="00E56A4C"/>
    <w:rsid w:val="00E7313C"/>
    <w:rsid w:val="00EB7D49"/>
    <w:rsid w:val="00F46506"/>
    <w:rsid w:val="00FA23B6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4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4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E08E-61CB-4A84-8307-671EB9BC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Tesoreria03</cp:lastModifiedBy>
  <cp:revision>2</cp:revision>
  <cp:lastPrinted>2019-06-06T13:58:00Z</cp:lastPrinted>
  <dcterms:created xsi:type="dcterms:W3CDTF">2019-07-01T18:23:00Z</dcterms:created>
  <dcterms:modified xsi:type="dcterms:W3CDTF">2019-07-01T18:23:00Z</dcterms:modified>
</cp:coreProperties>
</file>